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二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772410" cy="5284470"/>
            <wp:effectExtent l="953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2161" cy="52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（时间：4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839"/>
        <w:gridCol w:w="838"/>
        <w:gridCol w:w="838"/>
        <w:gridCol w:w="837"/>
        <w:gridCol w:w="838"/>
        <w:gridCol w:w="838"/>
        <w:gridCol w:w="796"/>
        <w:gridCol w:w="796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八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0886494"/>
      <w:r>
        <w:rPr>
          <w:rFonts w:hint="eastAsia" w:ascii="宋体" w:hAnsi="宋体"/>
          <w:sz w:val="24"/>
          <w:szCs w:val="24"/>
        </w:rPr>
        <w:t>一、看图写一写（计16分）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秒针转一圈时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走了一小格，时针走一大格时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走了一圈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时针从12走到6，要走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时，分针从12走到6，要走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分，秒针从12走到6，要走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时针从7走到8，这时分针从12走到了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2：58：48表示的时刻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时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分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根据要求排一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35秒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6分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6时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49分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＜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＜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＜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＜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1时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00分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00秒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分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＞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＞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＞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＞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里填上合适的时间单位或数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小学生每天在校时间是6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小红跑60米要12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张明从家走到学校要15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；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4.眨一次眼要1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一分钟脉搏大约跳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下；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6.小明拍了6下手，用了5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每天早晨，小红7：25到校，小军7：15到校，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到校早一些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小军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②小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时针转一圈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1时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②12时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③24时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④60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钟面上，时针在8和9之间，分针指着7，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8：07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②9：07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③8：35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④9：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小军和小明比赛跑步，小军赢了，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用的时间多一些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38885</wp:posOffset>
            </wp:positionH>
            <wp:positionV relativeFrom="paragraph">
              <wp:posOffset>332740</wp:posOffset>
            </wp:positionV>
            <wp:extent cx="2968625" cy="5389880"/>
            <wp:effectExtent l="8573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0568" cy="53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①小军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②小明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③一样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钟面上分针走5小格，秒针走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1圈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②5圈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③一大格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小动物说得对吗？对的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里画“√”，不对的画“×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82065</wp:posOffset>
            </wp:positionV>
            <wp:extent cx="2018665" cy="4753610"/>
            <wp:effectExtent l="4445" t="0" r="5080" b="508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8768" cy="47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六、实际操作（计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46910</wp:posOffset>
            </wp:positionH>
            <wp:positionV relativeFrom="paragraph">
              <wp:posOffset>45720</wp:posOffset>
            </wp:positionV>
            <wp:extent cx="1333500" cy="5228590"/>
            <wp:effectExtent l="0" t="4128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3500" cy="52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她们可能在下面哪个时间去跳绳？把它圈出来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3177540" cy="5273675"/>
            <wp:effectExtent l="0" t="317" r="4127" b="4128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7252" cy="52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看时间，在钟面上画出时针和分针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联系生活，解决问题（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下表是四个小朋友60米的跑步成绩，谁是冠军？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方方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文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宁宁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亮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秒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秒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秒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秒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55040</wp:posOffset>
            </wp:positionH>
            <wp:positionV relativeFrom="paragraph">
              <wp:posOffset>-884555</wp:posOffset>
            </wp:positionV>
            <wp:extent cx="1506855" cy="3307715"/>
            <wp:effectExtent l="0" t="5398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1548" cy="33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万和小区共停水多长时间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小华中午11：50到家，发现已经停水，他家住哪个小区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二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看图写一写（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时20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：20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12时40分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：40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9时35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：35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7时5分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7：0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时55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：55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9时10分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9：10</w:t>
      </w:r>
      <w:r>
        <w:rPr>
          <w:rFonts w:ascii="宋体" w:hAnsi="宋体"/>
          <w:sz w:val="24"/>
          <w:szCs w:val="24"/>
        </w:rPr>
        <w:t xml:space="preserve">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时25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：25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7时50分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7：5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分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.12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.12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8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（1）3秒＜35秒＜6分＜49分＜6时 （2）100分＞1时＞100秒＞1分＞1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里填上合适的时间单位或数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时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.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.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.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③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小动物说得对吗？对的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里画“√”，不对的画“×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实际操作（计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第二个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看时间，在钟面上画出时针和分针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联系生活，解决问题（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文文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（1）4小时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2）万和小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6598F"/>
    <w:rsid w:val="00083D25"/>
    <w:rsid w:val="000844F4"/>
    <w:rsid w:val="000C67EC"/>
    <w:rsid w:val="0011297A"/>
    <w:rsid w:val="00116869"/>
    <w:rsid w:val="001302C4"/>
    <w:rsid w:val="00141E15"/>
    <w:rsid w:val="00145E4F"/>
    <w:rsid w:val="00162C17"/>
    <w:rsid w:val="00166A54"/>
    <w:rsid w:val="00182D77"/>
    <w:rsid w:val="00194AA9"/>
    <w:rsid w:val="00201F44"/>
    <w:rsid w:val="0020340C"/>
    <w:rsid w:val="00212D73"/>
    <w:rsid w:val="00243B5B"/>
    <w:rsid w:val="002C6F41"/>
    <w:rsid w:val="00302F9C"/>
    <w:rsid w:val="00357C66"/>
    <w:rsid w:val="003B450D"/>
    <w:rsid w:val="003B7964"/>
    <w:rsid w:val="003C077B"/>
    <w:rsid w:val="00444094"/>
    <w:rsid w:val="00460839"/>
    <w:rsid w:val="00463A90"/>
    <w:rsid w:val="004770AB"/>
    <w:rsid w:val="004A760C"/>
    <w:rsid w:val="004B2536"/>
    <w:rsid w:val="004B761B"/>
    <w:rsid w:val="004D1BE6"/>
    <w:rsid w:val="004D55A6"/>
    <w:rsid w:val="004F5094"/>
    <w:rsid w:val="00543FF3"/>
    <w:rsid w:val="00562D1E"/>
    <w:rsid w:val="00574E00"/>
    <w:rsid w:val="00577B9D"/>
    <w:rsid w:val="005A1F1B"/>
    <w:rsid w:val="005B173D"/>
    <w:rsid w:val="005C1FBC"/>
    <w:rsid w:val="00633DAA"/>
    <w:rsid w:val="006405AB"/>
    <w:rsid w:val="00676449"/>
    <w:rsid w:val="006905B8"/>
    <w:rsid w:val="0069069E"/>
    <w:rsid w:val="006A0E9F"/>
    <w:rsid w:val="006A4581"/>
    <w:rsid w:val="006B6A66"/>
    <w:rsid w:val="006D71E3"/>
    <w:rsid w:val="00753443"/>
    <w:rsid w:val="00754CA9"/>
    <w:rsid w:val="00783100"/>
    <w:rsid w:val="007B17D8"/>
    <w:rsid w:val="007D36D3"/>
    <w:rsid w:val="008404B3"/>
    <w:rsid w:val="00856588"/>
    <w:rsid w:val="00863BDF"/>
    <w:rsid w:val="00863F96"/>
    <w:rsid w:val="008B3CCF"/>
    <w:rsid w:val="008D5AE6"/>
    <w:rsid w:val="008E0A9C"/>
    <w:rsid w:val="008E0EC9"/>
    <w:rsid w:val="008F5940"/>
    <w:rsid w:val="00923D4B"/>
    <w:rsid w:val="00935A00"/>
    <w:rsid w:val="0094623D"/>
    <w:rsid w:val="00973C7F"/>
    <w:rsid w:val="00980127"/>
    <w:rsid w:val="009975B8"/>
    <w:rsid w:val="009B0F90"/>
    <w:rsid w:val="00A44DEA"/>
    <w:rsid w:val="00A669CD"/>
    <w:rsid w:val="00A6763F"/>
    <w:rsid w:val="00A67796"/>
    <w:rsid w:val="00A71402"/>
    <w:rsid w:val="00AC5789"/>
    <w:rsid w:val="00AF52BE"/>
    <w:rsid w:val="00B05482"/>
    <w:rsid w:val="00B22031"/>
    <w:rsid w:val="00B233AF"/>
    <w:rsid w:val="00B4664B"/>
    <w:rsid w:val="00B66EFF"/>
    <w:rsid w:val="00BA79D8"/>
    <w:rsid w:val="00BC2B93"/>
    <w:rsid w:val="00BD4508"/>
    <w:rsid w:val="00C05BD0"/>
    <w:rsid w:val="00C12DDF"/>
    <w:rsid w:val="00C85286"/>
    <w:rsid w:val="00CB2EF3"/>
    <w:rsid w:val="00CB487A"/>
    <w:rsid w:val="00D116E7"/>
    <w:rsid w:val="00D14495"/>
    <w:rsid w:val="00D4554C"/>
    <w:rsid w:val="00D647A5"/>
    <w:rsid w:val="00DA78CF"/>
    <w:rsid w:val="00DD63CB"/>
    <w:rsid w:val="00E00851"/>
    <w:rsid w:val="00E074FE"/>
    <w:rsid w:val="00E122B1"/>
    <w:rsid w:val="00E30724"/>
    <w:rsid w:val="00E31958"/>
    <w:rsid w:val="00E41C9D"/>
    <w:rsid w:val="00E45F50"/>
    <w:rsid w:val="00E63219"/>
    <w:rsid w:val="00E66F2A"/>
    <w:rsid w:val="00E74524"/>
    <w:rsid w:val="00E928F1"/>
    <w:rsid w:val="00EA162B"/>
    <w:rsid w:val="00EA6315"/>
    <w:rsid w:val="00EE2FD0"/>
    <w:rsid w:val="00F111F7"/>
    <w:rsid w:val="00F340B6"/>
    <w:rsid w:val="00F43167"/>
    <w:rsid w:val="00F46BA5"/>
    <w:rsid w:val="00FD10BF"/>
    <w:rsid w:val="204B2969"/>
    <w:rsid w:val="57B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2C13-2E74-4E54-8E55-587D6A25D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260</Words>
  <Characters>1487</Characters>
  <Lines>12</Lines>
  <Paragraphs>3</Paragraphs>
  <TotalTime>759</TotalTime>
  <ScaleCrop>false</ScaleCrop>
  <LinksUpToDate>false</LinksUpToDate>
  <CharactersWithSpaces>174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1Z</dcterms:modified>
  <dc:subject>第一课时 数一数.docx</dc:subject>
  <dc:title>第一课时 数一数.docx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A5E353B1F4614239BC0585896034E879_12</vt:lpwstr>
  </property>
</Properties>
</file>